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B8" w:rsidRPr="00230BB8" w:rsidRDefault="00230BB8" w:rsidP="00230BB8">
      <w:pPr>
        <w:jc w:val="left"/>
        <w:rPr>
          <w:szCs w:val="21"/>
        </w:rPr>
      </w:pPr>
      <w:r w:rsidRPr="00230BB8">
        <w:rPr>
          <w:rFonts w:hint="eastAsia"/>
          <w:szCs w:val="21"/>
        </w:rPr>
        <w:t>（様式第１号）</w:t>
      </w:r>
    </w:p>
    <w:p w:rsidR="00230BB8" w:rsidRDefault="001F0570" w:rsidP="00230BB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19年度</w:t>
      </w:r>
      <w:r w:rsidR="0092263D" w:rsidRPr="00230BB8">
        <w:rPr>
          <w:rFonts w:hint="eastAsia"/>
          <w:sz w:val="24"/>
          <w:szCs w:val="24"/>
        </w:rPr>
        <w:t>さんりく未来創造塾　受講申込書</w:t>
      </w:r>
    </w:p>
    <w:p w:rsidR="003621D8" w:rsidRPr="003621D8" w:rsidRDefault="00E40CFF" w:rsidP="003621D8">
      <w:pPr>
        <w:jc w:val="right"/>
        <w:rPr>
          <w:szCs w:val="21"/>
        </w:rPr>
      </w:pPr>
      <w:r>
        <w:rPr>
          <w:rFonts w:hint="eastAsia"/>
          <w:szCs w:val="21"/>
        </w:rPr>
        <w:t xml:space="preserve">（記入日　</w:t>
      </w:r>
      <w:r w:rsidR="003621D8" w:rsidRPr="003621D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3621D8" w:rsidRPr="003621D8">
        <w:rPr>
          <w:rFonts w:hint="eastAsia"/>
          <w:szCs w:val="21"/>
        </w:rPr>
        <w:t xml:space="preserve">年　</w:t>
      </w:r>
      <w:r>
        <w:rPr>
          <w:rFonts w:hint="eastAsia"/>
          <w:szCs w:val="21"/>
        </w:rPr>
        <w:t xml:space="preserve">　</w:t>
      </w:r>
      <w:r w:rsidR="003621D8" w:rsidRPr="003621D8">
        <w:rPr>
          <w:rFonts w:hint="eastAsia"/>
          <w:szCs w:val="21"/>
        </w:rPr>
        <w:t xml:space="preserve">月　</w:t>
      </w:r>
      <w:r>
        <w:rPr>
          <w:rFonts w:hint="eastAsia"/>
          <w:szCs w:val="21"/>
        </w:rPr>
        <w:t xml:space="preserve">　</w:t>
      </w:r>
      <w:r w:rsidR="003621D8" w:rsidRPr="003621D8">
        <w:rPr>
          <w:rFonts w:hint="eastAsia"/>
          <w:szCs w:val="21"/>
        </w:rPr>
        <w:t>日）</w:t>
      </w:r>
    </w:p>
    <w:tbl>
      <w:tblPr>
        <w:tblW w:w="1051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1134"/>
        <w:gridCol w:w="3170"/>
        <w:gridCol w:w="1236"/>
        <w:gridCol w:w="3428"/>
      </w:tblGrid>
      <w:tr w:rsidR="00332B49" w:rsidTr="00A17E73">
        <w:trPr>
          <w:trHeight w:val="384"/>
        </w:trPr>
        <w:tc>
          <w:tcPr>
            <w:tcW w:w="1543" w:type="dxa"/>
            <w:vMerge w:val="restart"/>
          </w:tcPr>
          <w:p w:rsidR="00332B49" w:rsidRDefault="00332B49" w:rsidP="009226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事業所　</w:t>
            </w:r>
          </w:p>
          <w:p w:rsidR="009B6520" w:rsidRDefault="009B6520" w:rsidP="0092263D">
            <w:r>
              <w:rPr>
                <w:rFonts w:hint="eastAsia"/>
                <w:sz w:val="16"/>
                <w:szCs w:val="16"/>
              </w:rPr>
              <w:t>※創業予定者の場合は予定を記入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32B49" w:rsidRDefault="00332B49" w:rsidP="00146537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170" w:type="dxa"/>
            <w:tcBorders>
              <w:bottom w:val="single" w:sz="4" w:space="0" w:color="000000"/>
            </w:tcBorders>
          </w:tcPr>
          <w:p w:rsidR="00332B49" w:rsidRDefault="00332B49" w:rsidP="0092263D"/>
        </w:tc>
        <w:tc>
          <w:tcPr>
            <w:tcW w:w="1236" w:type="dxa"/>
            <w:tcBorders>
              <w:bottom w:val="single" w:sz="4" w:space="0" w:color="000000"/>
            </w:tcBorders>
          </w:tcPr>
          <w:p w:rsidR="00332B49" w:rsidRDefault="00332B49" w:rsidP="00ED2DDB">
            <w:pPr>
              <w:jc w:val="center"/>
            </w:pPr>
            <w:r>
              <w:rPr>
                <w:rFonts w:hint="eastAsia"/>
              </w:rPr>
              <w:t>代表者</w:t>
            </w:r>
            <w:r>
              <w:rPr>
                <w:rFonts w:hint="eastAsia"/>
              </w:rPr>
              <w:t>名</w:t>
            </w:r>
          </w:p>
        </w:tc>
        <w:tc>
          <w:tcPr>
            <w:tcW w:w="3428" w:type="dxa"/>
            <w:tcBorders>
              <w:bottom w:val="single" w:sz="4" w:space="0" w:color="000000"/>
            </w:tcBorders>
          </w:tcPr>
          <w:p w:rsidR="00332B49" w:rsidRDefault="00332B49" w:rsidP="0092263D"/>
        </w:tc>
      </w:tr>
      <w:tr w:rsidR="00332B49" w:rsidTr="00A17E73">
        <w:trPr>
          <w:trHeight w:val="349"/>
        </w:trPr>
        <w:tc>
          <w:tcPr>
            <w:tcW w:w="1543" w:type="dxa"/>
            <w:vMerge/>
          </w:tcPr>
          <w:p w:rsidR="00332B49" w:rsidRDefault="00332B49" w:rsidP="0092263D"/>
        </w:tc>
        <w:tc>
          <w:tcPr>
            <w:tcW w:w="1134" w:type="dxa"/>
            <w:tcBorders>
              <w:top w:val="single" w:sz="4" w:space="0" w:color="000000"/>
            </w:tcBorders>
          </w:tcPr>
          <w:p w:rsidR="00332B49" w:rsidRDefault="00332B49" w:rsidP="00230BB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34" w:type="dxa"/>
            <w:gridSpan w:val="3"/>
            <w:tcBorders>
              <w:top w:val="single" w:sz="4" w:space="0" w:color="000000"/>
            </w:tcBorders>
          </w:tcPr>
          <w:p w:rsidR="00332B49" w:rsidRDefault="00332B49" w:rsidP="0092263D"/>
        </w:tc>
      </w:tr>
      <w:tr w:rsidR="00332B49" w:rsidTr="00A17E73">
        <w:trPr>
          <w:trHeight w:val="365"/>
        </w:trPr>
        <w:tc>
          <w:tcPr>
            <w:tcW w:w="1543" w:type="dxa"/>
            <w:vMerge/>
          </w:tcPr>
          <w:p w:rsidR="00332B49" w:rsidRDefault="00332B49" w:rsidP="0092263D"/>
        </w:tc>
        <w:tc>
          <w:tcPr>
            <w:tcW w:w="1134" w:type="dxa"/>
            <w:tcBorders>
              <w:bottom w:val="single" w:sz="2" w:space="0" w:color="auto"/>
            </w:tcBorders>
          </w:tcPr>
          <w:p w:rsidR="00332B49" w:rsidRDefault="00332B49" w:rsidP="00332B49">
            <w:pPr>
              <w:jc w:val="center"/>
            </w:pPr>
            <w:r w:rsidRPr="00146537">
              <w:rPr>
                <w:rFonts w:hint="eastAsia"/>
                <w:w w:val="66"/>
              </w:rPr>
              <w:t>設立年月日</w:t>
            </w:r>
          </w:p>
        </w:tc>
        <w:tc>
          <w:tcPr>
            <w:tcW w:w="3170" w:type="dxa"/>
            <w:tcBorders>
              <w:bottom w:val="single" w:sz="2" w:space="0" w:color="auto"/>
            </w:tcBorders>
          </w:tcPr>
          <w:p w:rsidR="00332B49" w:rsidRDefault="00332B49" w:rsidP="0092263D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236" w:type="dxa"/>
            <w:tcBorders>
              <w:bottom w:val="single" w:sz="2" w:space="0" w:color="auto"/>
            </w:tcBorders>
          </w:tcPr>
          <w:p w:rsidR="00332B49" w:rsidRDefault="00332B49" w:rsidP="00332B49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428" w:type="dxa"/>
            <w:tcBorders>
              <w:bottom w:val="single" w:sz="2" w:space="0" w:color="auto"/>
            </w:tcBorders>
          </w:tcPr>
          <w:p w:rsidR="00332B49" w:rsidRDefault="00332B49" w:rsidP="0092263D"/>
        </w:tc>
      </w:tr>
      <w:tr w:rsidR="00332B49" w:rsidTr="00A17E73">
        <w:trPr>
          <w:trHeight w:val="376"/>
        </w:trPr>
        <w:tc>
          <w:tcPr>
            <w:tcW w:w="1543" w:type="dxa"/>
            <w:vMerge/>
          </w:tcPr>
          <w:p w:rsidR="00332B49" w:rsidRDefault="00332B49" w:rsidP="0092263D"/>
        </w:tc>
        <w:tc>
          <w:tcPr>
            <w:tcW w:w="1134" w:type="dxa"/>
            <w:tcBorders>
              <w:top w:val="single" w:sz="2" w:space="0" w:color="auto"/>
            </w:tcBorders>
          </w:tcPr>
          <w:p w:rsidR="00332B49" w:rsidRPr="00117290" w:rsidRDefault="00332B49" w:rsidP="00146537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170" w:type="dxa"/>
            <w:tcBorders>
              <w:top w:val="single" w:sz="2" w:space="0" w:color="auto"/>
            </w:tcBorders>
          </w:tcPr>
          <w:p w:rsidR="00332B49" w:rsidRDefault="00332B49" w:rsidP="0092263D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</w:tcPr>
          <w:p w:rsidR="00332B49" w:rsidRDefault="00332B49" w:rsidP="00332B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428" w:type="dxa"/>
            <w:tcBorders>
              <w:top w:val="single" w:sz="2" w:space="0" w:color="auto"/>
            </w:tcBorders>
          </w:tcPr>
          <w:p w:rsidR="00332B49" w:rsidRDefault="00332B49" w:rsidP="0092263D">
            <w:pPr>
              <w:rPr>
                <w:rFonts w:hint="eastAsia"/>
              </w:rPr>
            </w:pPr>
          </w:p>
        </w:tc>
      </w:tr>
      <w:tr w:rsidR="00332B49" w:rsidTr="00A17E73">
        <w:trPr>
          <w:trHeight w:val="376"/>
        </w:trPr>
        <w:tc>
          <w:tcPr>
            <w:tcW w:w="1543" w:type="dxa"/>
            <w:vMerge/>
          </w:tcPr>
          <w:p w:rsidR="00332B49" w:rsidRDefault="00332B49" w:rsidP="0092263D"/>
        </w:tc>
        <w:tc>
          <w:tcPr>
            <w:tcW w:w="1134" w:type="dxa"/>
            <w:tcBorders>
              <w:top w:val="single" w:sz="2" w:space="0" w:color="auto"/>
            </w:tcBorders>
          </w:tcPr>
          <w:p w:rsidR="00332B49" w:rsidRPr="00117290" w:rsidRDefault="00332B49" w:rsidP="00146537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834" w:type="dxa"/>
            <w:gridSpan w:val="3"/>
            <w:tcBorders>
              <w:top w:val="single" w:sz="2" w:space="0" w:color="auto"/>
            </w:tcBorders>
          </w:tcPr>
          <w:p w:rsidR="00332B49" w:rsidRDefault="00332B49" w:rsidP="0092263D">
            <w:pPr>
              <w:rPr>
                <w:rFonts w:hint="eastAsia"/>
              </w:rPr>
            </w:pPr>
          </w:p>
        </w:tc>
      </w:tr>
      <w:tr w:rsidR="00332B49" w:rsidTr="00A17E73">
        <w:trPr>
          <w:trHeight w:val="376"/>
        </w:trPr>
        <w:tc>
          <w:tcPr>
            <w:tcW w:w="1543" w:type="dxa"/>
            <w:vMerge/>
          </w:tcPr>
          <w:p w:rsidR="00332B49" w:rsidRDefault="00332B49" w:rsidP="0092263D"/>
        </w:tc>
        <w:tc>
          <w:tcPr>
            <w:tcW w:w="1134" w:type="dxa"/>
            <w:tcBorders>
              <w:top w:val="single" w:sz="2" w:space="0" w:color="auto"/>
            </w:tcBorders>
          </w:tcPr>
          <w:p w:rsidR="00332B49" w:rsidRPr="00117290" w:rsidRDefault="00332B49" w:rsidP="00146537">
            <w:pPr>
              <w:jc w:val="center"/>
              <w:rPr>
                <w:w w:val="66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834" w:type="dxa"/>
            <w:gridSpan w:val="3"/>
            <w:tcBorders>
              <w:top w:val="single" w:sz="2" w:space="0" w:color="auto"/>
            </w:tcBorders>
          </w:tcPr>
          <w:p w:rsidR="00332B49" w:rsidRDefault="00332B49" w:rsidP="0092263D"/>
        </w:tc>
      </w:tr>
      <w:tr w:rsidR="000E7A6C" w:rsidTr="00A17E73">
        <w:trPr>
          <w:trHeight w:val="536"/>
        </w:trPr>
        <w:tc>
          <w:tcPr>
            <w:tcW w:w="1543" w:type="dxa"/>
            <w:vMerge w:val="restart"/>
          </w:tcPr>
          <w:p w:rsidR="000E7A6C" w:rsidRDefault="000E7A6C" w:rsidP="00332B49">
            <w:pPr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  <w:p w:rsidR="000E7A6C" w:rsidRDefault="000E7A6C" w:rsidP="00332B49">
            <w:r>
              <w:rPr>
                <w:rFonts w:hint="eastAsia"/>
              </w:rPr>
              <w:t>（受講者）</w:t>
            </w:r>
          </w:p>
        </w:tc>
        <w:tc>
          <w:tcPr>
            <w:tcW w:w="1134" w:type="dxa"/>
          </w:tcPr>
          <w:p w:rsidR="000E7A6C" w:rsidRDefault="000E7A6C" w:rsidP="00F9778A">
            <w:pPr>
              <w:jc w:val="center"/>
            </w:pPr>
            <w:r w:rsidRPr="004F1445"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E7A6C" w:rsidRPr="004F1445">
                    <w:rPr>
                      <w:rFonts w:ascii="ＭＳ 明朝" w:hAnsi="ＭＳ 明朝" w:hint="eastAsia"/>
                      <w:sz w:val="11"/>
                    </w:rPr>
                    <w:t>（ふりがな）</w:t>
                  </w:r>
                </w:rt>
                <w:rubyBase>
                  <w:r w:rsidR="000E7A6C" w:rsidRPr="004F1445">
                    <w:rPr>
                      <w:rFonts w:ascii="ＭＳ 明朝"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7834" w:type="dxa"/>
            <w:gridSpan w:val="3"/>
            <w:vAlign w:val="center"/>
          </w:tcPr>
          <w:p w:rsidR="000E7A6C" w:rsidRDefault="000E7A6C" w:rsidP="00F9778A"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　　　　　　　　　　　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 xml:space="preserve">　　　歳）</w:t>
            </w:r>
          </w:p>
        </w:tc>
      </w:tr>
      <w:tr w:rsidR="000E7A6C" w:rsidTr="00A17E73">
        <w:trPr>
          <w:trHeight w:val="270"/>
        </w:trPr>
        <w:tc>
          <w:tcPr>
            <w:tcW w:w="1543" w:type="dxa"/>
            <w:vMerge/>
          </w:tcPr>
          <w:p w:rsidR="000E7A6C" w:rsidRPr="00146537" w:rsidRDefault="000E7A6C" w:rsidP="00146537">
            <w:pPr>
              <w:rPr>
                <w:w w:val="66"/>
              </w:rPr>
            </w:pPr>
          </w:p>
        </w:tc>
        <w:tc>
          <w:tcPr>
            <w:tcW w:w="1134" w:type="dxa"/>
          </w:tcPr>
          <w:p w:rsidR="000E7A6C" w:rsidRDefault="000E7A6C" w:rsidP="00A022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　職</w:t>
            </w:r>
          </w:p>
        </w:tc>
        <w:tc>
          <w:tcPr>
            <w:tcW w:w="3170" w:type="dxa"/>
          </w:tcPr>
          <w:p w:rsidR="000E7A6C" w:rsidRDefault="000E7A6C" w:rsidP="00146537">
            <w:pPr>
              <w:rPr>
                <w:rFonts w:hint="eastAsia"/>
              </w:rPr>
            </w:pPr>
          </w:p>
        </w:tc>
        <w:tc>
          <w:tcPr>
            <w:tcW w:w="1236" w:type="dxa"/>
          </w:tcPr>
          <w:p w:rsidR="000E7A6C" w:rsidRDefault="000E7A6C" w:rsidP="00F9778A">
            <w:pPr>
              <w:jc w:val="center"/>
            </w:pPr>
            <w:r>
              <w:rPr>
                <w:rFonts w:hint="eastAsia"/>
              </w:rPr>
              <w:t>性</w:t>
            </w:r>
            <w:r w:rsidR="00A17E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428" w:type="dxa"/>
          </w:tcPr>
          <w:p w:rsidR="000E7A6C" w:rsidRDefault="0039727F" w:rsidP="0039727F">
            <w:pPr>
              <w:ind w:firstLineChars="400" w:firstLine="840"/>
            </w:pPr>
            <w:r>
              <w:rPr>
                <w:rFonts w:hint="eastAsia"/>
              </w:rPr>
              <w:t>男</w:t>
            </w:r>
            <w:r w:rsidR="000E7A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0E7A6C">
              <w:rPr>
                <w:rFonts w:hint="eastAsia"/>
              </w:rPr>
              <w:t>女</w:t>
            </w:r>
          </w:p>
        </w:tc>
      </w:tr>
      <w:tr w:rsidR="000E7A6C" w:rsidTr="00A17E73">
        <w:trPr>
          <w:trHeight w:val="270"/>
        </w:trPr>
        <w:tc>
          <w:tcPr>
            <w:tcW w:w="1543" w:type="dxa"/>
            <w:vMerge/>
          </w:tcPr>
          <w:p w:rsidR="000E7A6C" w:rsidRPr="00146537" w:rsidRDefault="000E7A6C" w:rsidP="00146537">
            <w:pPr>
              <w:rPr>
                <w:w w:val="66"/>
              </w:rPr>
            </w:pPr>
          </w:p>
        </w:tc>
        <w:tc>
          <w:tcPr>
            <w:tcW w:w="1134" w:type="dxa"/>
          </w:tcPr>
          <w:p w:rsidR="000E7A6C" w:rsidRPr="00146537" w:rsidRDefault="000E7A6C" w:rsidP="000E7A6C">
            <w:pPr>
              <w:jc w:val="center"/>
              <w:rPr>
                <w:w w:val="66"/>
              </w:rPr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7834" w:type="dxa"/>
            <w:gridSpan w:val="3"/>
          </w:tcPr>
          <w:p w:rsidR="000E7A6C" w:rsidRPr="00146537" w:rsidRDefault="000E7A6C" w:rsidP="00146537">
            <w:pPr>
              <w:rPr>
                <w:w w:val="66"/>
              </w:rPr>
            </w:pPr>
          </w:p>
        </w:tc>
      </w:tr>
      <w:tr w:rsidR="000E7A6C" w:rsidTr="00A17E73">
        <w:trPr>
          <w:trHeight w:val="2011"/>
        </w:trPr>
        <w:tc>
          <w:tcPr>
            <w:tcW w:w="1543" w:type="dxa"/>
            <w:tcBorders>
              <w:right w:val="single" w:sz="4" w:space="0" w:color="000000"/>
            </w:tcBorders>
          </w:tcPr>
          <w:p w:rsidR="000E7A6C" w:rsidRPr="00230BB8" w:rsidRDefault="000E7A6C" w:rsidP="00146537">
            <w:pPr>
              <w:rPr>
                <w:w w:val="90"/>
              </w:rPr>
            </w:pPr>
            <w:r w:rsidRPr="00230BB8">
              <w:rPr>
                <w:rFonts w:hint="eastAsia"/>
                <w:w w:val="90"/>
              </w:rPr>
              <w:t>申請者の経歴</w:t>
            </w:r>
          </w:p>
        </w:tc>
        <w:tc>
          <w:tcPr>
            <w:tcW w:w="8968" w:type="dxa"/>
            <w:gridSpan w:val="4"/>
            <w:tcBorders>
              <w:left w:val="single" w:sz="4" w:space="0" w:color="000000"/>
            </w:tcBorders>
          </w:tcPr>
          <w:p w:rsidR="000E7A6C" w:rsidRDefault="000E7A6C" w:rsidP="00146537">
            <w:pPr>
              <w:rPr>
                <w:rFonts w:hint="eastAsia"/>
              </w:rPr>
            </w:pPr>
          </w:p>
          <w:p w:rsidR="009B6520" w:rsidRDefault="009B6520" w:rsidP="00146537">
            <w:pPr>
              <w:rPr>
                <w:rFonts w:hint="eastAsia"/>
              </w:rPr>
            </w:pPr>
          </w:p>
          <w:p w:rsidR="009B6520" w:rsidRDefault="009B6520" w:rsidP="00146537">
            <w:pPr>
              <w:rPr>
                <w:rFonts w:hint="eastAsia"/>
              </w:rPr>
            </w:pPr>
          </w:p>
          <w:p w:rsidR="009B6520" w:rsidRDefault="009B6520" w:rsidP="00146537">
            <w:pPr>
              <w:rPr>
                <w:rFonts w:hint="eastAsia"/>
              </w:rPr>
            </w:pPr>
          </w:p>
          <w:p w:rsidR="009B6520" w:rsidRDefault="009B6520" w:rsidP="00146537">
            <w:pPr>
              <w:rPr>
                <w:rFonts w:hint="eastAsia"/>
              </w:rPr>
            </w:pPr>
          </w:p>
          <w:p w:rsidR="009B6520" w:rsidRDefault="009B6520" w:rsidP="00146537">
            <w:pPr>
              <w:rPr>
                <w:rFonts w:hint="eastAsia"/>
              </w:rPr>
            </w:pPr>
          </w:p>
          <w:p w:rsidR="009B6520" w:rsidRDefault="009B6520" w:rsidP="00146537">
            <w:pPr>
              <w:rPr>
                <w:rFonts w:hint="eastAsia"/>
              </w:rPr>
            </w:pPr>
          </w:p>
          <w:p w:rsidR="009B6520" w:rsidRDefault="009B6520" w:rsidP="00146537">
            <w:pPr>
              <w:rPr>
                <w:rFonts w:hint="eastAsia"/>
              </w:rPr>
            </w:pPr>
          </w:p>
          <w:p w:rsidR="00A17E73" w:rsidRDefault="00A17E73" w:rsidP="00146537">
            <w:pPr>
              <w:rPr>
                <w:rFonts w:hint="eastAsia"/>
              </w:rPr>
            </w:pPr>
          </w:p>
          <w:p w:rsidR="00A17E73" w:rsidRDefault="00A17E73" w:rsidP="00146537"/>
        </w:tc>
      </w:tr>
      <w:tr w:rsidR="000E7A6C" w:rsidTr="00A17E73">
        <w:trPr>
          <w:trHeight w:val="3024"/>
        </w:trPr>
        <w:tc>
          <w:tcPr>
            <w:tcW w:w="1543" w:type="dxa"/>
            <w:tcBorders>
              <w:right w:val="single" w:sz="4" w:space="0" w:color="000000"/>
            </w:tcBorders>
          </w:tcPr>
          <w:p w:rsidR="000E7A6C" w:rsidRDefault="000E7A6C" w:rsidP="00146537">
            <w:r>
              <w:rPr>
                <w:rFonts w:hint="eastAsia"/>
              </w:rPr>
              <w:t>現状の課題や挑戦したみたいこと</w:t>
            </w:r>
          </w:p>
          <w:p w:rsidR="000E7A6C" w:rsidRPr="00117290" w:rsidRDefault="000E7A6C" w:rsidP="00146537">
            <w:pPr>
              <w:rPr>
                <w:sz w:val="16"/>
                <w:szCs w:val="16"/>
              </w:rPr>
            </w:pPr>
            <w:r w:rsidRPr="00117290">
              <w:rPr>
                <w:rFonts w:hint="eastAsia"/>
                <w:sz w:val="16"/>
                <w:szCs w:val="16"/>
              </w:rPr>
              <w:t>※この欄に記入しきれない場合は別紙でも構いません。</w:t>
            </w:r>
          </w:p>
        </w:tc>
        <w:tc>
          <w:tcPr>
            <w:tcW w:w="8968" w:type="dxa"/>
            <w:gridSpan w:val="4"/>
            <w:tcBorders>
              <w:left w:val="single" w:sz="4" w:space="0" w:color="000000"/>
            </w:tcBorders>
          </w:tcPr>
          <w:p w:rsidR="000E7A6C" w:rsidRDefault="000E7A6C" w:rsidP="00146537"/>
          <w:p w:rsidR="000E7A6C" w:rsidRDefault="000E7A6C" w:rsidP="00146537"/>
          <w:p w:rsidR="000E7A6C" w:rsidRDefault="000E7A6C" w:rsidP="00146537"/>
          <w:p w:rsidR="000E7A6C" w:rsidRDefault="000E7A6C" w:rsidP="00146537"/>
          <w:p w:rsidR="000E7A6C" w:rsidRDefault="000E7A6C" w:rsidP="00146537"/>
          <w:p w:rsidR="000E7A6C" w:rsidRDefault="000E7A6C" w:rsidP="00146537"/>
          <w:p w:rsidR="000E7A6C" w:rsidRDefault="000E7A6C" w:rsidP="00146537"/>
          <w:p w:rsidR="000E7A6C" w:rsidRDefault="000E7A6C" w:rsidP="00146537"/>
          <w:p w:rsidR="000E7A6C" w:rsidRDefault="000E7A6C" w:rsidP="00146537">
            <w:pPr>
              <w:rPr>
                <w:rFonts w:hint="eastAsia"/>
              </w:rPr>
            </w:pPr>
          </w:p>
          <w:p w:rsidR="00A17E73" w:rsidRPr="00230BB8" w:rsidRDefault="00A17E73" w:rsidP="00146537"/>
        </w:tc>
      </w:tr>
      <w:tr w:rsidR="000E7A6C" w:rsidTr="00A17E73">
        <w:trPr>
          <w:trHeight w:val="342"/>
        </w:trPr>
        <w:tc>
          <w:tcPr>
            <w:tcW w:w="1543" w:type="dxa"/>
            <w:tcBorders>
              <w:top w:val="single" w:sz="4" w:space="0" w:color="000000"/>
              <w:right w:val="single" w:sz="4" w:space="0" w:color="000000"/>
            </w:tcBorders>
          </w:tcPr>
          <w:p w:rsidR="000E7A6C" w:rsidRDefault="00A17E73" w:rsidP="00146537">
            <w:pPr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  <w:p w:rsidR="00A17E73" w:rsidRDefault="00A17E73" w:rsidP="00146537">
            <w:pPr>
              <w:rPr>
                <w:rFonts w:hint="eastAsia"/>
              </w:rPr>
            </w:pPr>
          </w:p>
          <w:p w:rsidR="00A17E73" w:rsidRPr="000066D1" w:rsidRDefault="00A17E73" w:rsidP="00146537"/>
        </w:tc>
        <w:tc>
          <w:tcPr>
            <w:tcW w:w="8968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E7A6C" w:rsidRDefault="000E7A6C" w:rsidP="00146537">
            <w:pPr>
              <w:rPr>
                <w:rFonts w:hint="eastAsia"/>
              </w:rPr>
            </w:pPr>
          </w:p>
          <w:p w:rsidR="007B62AD" w:rsidRDefault="007B62AD" w:rsidP="00146537">
            <w:pPr>
              <w:rPr>
                <w:rFonts w:hint="eastAsia"/>
              </w:rPr>
            </w:pPr>
          </w:p>
          <w:p w:rsidR="007B62AD" w:rsidRDefault="007B62AD" w:rsidP="00146537">
            <w:pPr>
              <w:rPr>
                <w:rFonts w:hint="eastAsia"/>
              </w:rPr>
            </w:pPr>
          </w:p>
          <w:p w:rsidR="007B62AD" w:rsidRDefault="007B62AD" w:rsidP="00146537"/>
        </w:tc>
      </w:tr>
    </w:tbl>
    <w:p w:rsidR="004F2DBB" w:rsidRPr="00D2182B" w:rsidRDefault="00A17E73" w:rsidP="0092263D">
      <w:pPr>
        <w:rPr>
          <w:rFonts w:ascii="ＭＳ 明朝" w:eastAsia="ＭＳ 明朝" w:hAnsi="ＭＳ 明朝"/>
          <w:w w:val="90"/>
        </w:rPr>
      </w:pPr>
      <w:r>
        <w:rPr>
          <w:rFonts w:hint="eastAsia"/>
          <w:w w:val="90"/>
        </w:rPr>
        <w:t>※申請者が役職者でない場合は、</w:t>
      </w:r>
      <w:r w:rsidRPr="004540FC">
        <w:rPr>
          <w:rFonts w:hAnsi="ＭＳ 明朝" w:hint="eastAsia"/>
        </w:rPr>
        <w:t>所属先事業所</w:t>
      </w:r>
      <w:r>
        <w:rPr>
          <w:rFonts w:hAnsi="ＭＳ 明朝" w:hint="eastAsia"/>
        </w:rPr>
        <w:t>代表者</w:t>
      </w:r>
      <w:r w:rsidRPr="004540FC">
        <w:rPr>
          <w:rFonts w:hAnsi="ＭＳ 明朝" w:hint="eastAsia"/>
        </w:rPr>
        <w:t>による</w:t>
      </w:r>
      <w:r>
        <w:rPr>
          <w:rFonts w:hAnsi="ＭＳ 明朝" w:hint="eastAsia"/>
        </w:rPr>
        <w:t>推薦書</w:t>
      </w:r>
      <w:r w:rsidRPr="004540FC">
        <w:rPr>
          <w:rFonts w:hAnsi="ＭＳ 明朝" w:hint="eastAsia"/>
        </w:rPr>
        <w:t>（様式第２号）</w:t>
      </w:r>
      <w:r>
        <w:rPr>
          <w:rFonts w:hAnsi="ＭＳ 明朝" w:hint="eastAsia"/>
        </w:rPr>
        <w:t>の提出が必要になります。</w:t>
      </w:r>
      <w:bookmarkStart w:id="0" w:name="_GoBack"/>
      <w:bookmarkEnd w:id="0"/>
    </w:p>
    <w:sectPr w:rsidR="004F2DBB" w:rsidRPr="00D2182B" w:rsidSect="00146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CB" w:rsidRDefault="005876CB" w:rsidP="005876CB">
      <w:r>
        <w:separator/>
      </w:r>
    </w:p>
  </w:endnote>
  <w:endnote w:type="continuationSeparator" w:id="0">
    <w:p w:rsidR="005876CB" w:rsidRDefault="005876CB" w:rsidP="0058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CB" w:rsidRDefault="005876CB" w:rsidP="005876CB">
      <w:r>
        <w:separator/>
      </w:r>
    </w:p>
  </w:footnote>
  <w:footnote w:type="continuationSeparator" w:id="0">
    <w:p w:rsidR="005876CB" w:rsidRDefault="005876CB" w:rsidP="00587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D"/>
    <w:rsid w:val="000066D1"/>
    <w:rsid w:val="000E7A6C"/>
    <w:rsid w:val="00117290"/>
    <w:rsid w:val="00146537"/>
    <w:rsid w:val="001F0570"/>
    <w:rsid w:val="00203E28"/>
    <w:rsid w:val="00230BB8"/>
    <w:rsid w:val="00265C50"/>
    <w:rsid w:val="00332B49"/>
    <w:rsid w:val="003621D8"/>
    <w:rsid w:val="0039727F"/>
    <w:rsid w:val="004F2DBB"/>
    <w:rsid w:val="005876CB"/>
    <w:rsid w:val="005F70AA"/>
    <w:rsid w:val="006709E3"/>
    <w:rsid w:val="006B59EF"/>
    <w:rsid w:val="007B62AD"/>
    <w:rsid w:val="007D010A"/>
    <w:rsid w:val="0092263D"/>
    <w:rsid w:val="009B6520"/>
    <w:rsid w:val="00A0227A"/>
    <w:rsid w:val="00A17E73"/>
    <w:rsid w:val="00B22132"/>
    <w:rsid w:val="00BF0591"/>
    <w:rsid w:val="00D2182B"/>
    <w:rsid w:val="00E40CFF"/>
    <w:rsid w:val="00ED2DDB"/>
    <w:rsid w:val="00EE3C7D"/>
    <w:rsid w:val="00F004C9"/>
    <w:rsid w:val="00F21DD2"/>
    <w:rsid w:val="00F35D3A"/>
    <w:rsid w:val="00F7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E33F-EFC5-48F2-BDB9-71D0D418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 富士子</dc:creator>
  <cp:keywords/>
  <dc:description/>
  <cp:lastModifiedBy>鎌田洋平</cp:lastModifiedBy>
  <cp:revision>24</cp:revision>
  <cp:lastPrinted>2018-04-16T04:59:00Z</cp:lastPrinted>
  <dcterms:created xsi:type="dcterms:W3CDTF">2018-04-10T04:59:00Z</dcterms:created>
  <dcterms:modified xsi:type="dcterms:W3CDTF">2019-05-07T06:33:00Z</dcterms:modified>
</cp:coreProperties>
</file>